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AE" w:rsidRPr="000A5AAE" w:rsidRDefault="000A5AAE" w:rsidP="000A5AAE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A5AAE">
        <w:rPr>
          <w:b/>
          <w:bCs/>
          <w:sz w:val="32"/>
          <w:szCs w:val="32"/>
        </w:rPr>
        <w:t>NÁRODNÁ RADA SLOVENSKEJ REPUBLIKY</w:t>
      </w:r>
    </w:p>
    <w:p w:rsidR="000A5AAE" w:rsidRPr="000A5AAE" w:rsidRDefault="000A5AAE" w:rsidP="000A5AAE">
      <w:pPr>
        <w:widowControl/>
        <w:pBdr>
          <w:bottom w:val="single" w:sz="12" w:space="1" w:color="auto"/>
        </w:pBd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/>
          <w:b/>
          <w:sz w:val="28"/>
          <w:szCs w:val="28"/>
        </w:rPr>
        <w:t>I. volebné obdobie</w:t>
      </w:r>
    </w:p>
    <w:p w:rsidR="000A5AAE" w:rsidRPr="000A5AAE" w:rsidRDefault="000A5AAE" w:rsidP="000A5AAE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A5AAE" w:rsidRPr="000A5AAE" w:rsidRDefault="000A5AAE" w:rsidP="000A5AAE">
      <w:pPr>
        <w:jc w:val="center"/>
        <w:rPr>
          <w:b/>
          <w:spacing w:val="30"/>
        </w:rPr>
      </w:pPr>
      <w:r w:rsidRPr="000A5AAE">
        <w:rPr>
          <w:b/>
          <w:spacing w:val="30"/>
        </w:rPr>
        <w:t xml:space="preserve">Návrh </w:t>
      </w:r>
    </w:p>
    <w:p w:rsidR="000A5AAE" w:rsidRPr="000A5AAE" w:rsidRDefault="000A5AAE" w:rsidP="000A5AAE">
      <w:pPr>
        <w:jc w:val="center"/>
        <w:rPr>
          <w:b/>
          <w:spacing w:val="30"/>
        </w:rPr>
      </w:pPr>
    </w:p>
    <w:p w:rsidR="000A5AAE" w:rsidRPr="000A5AAE" w:rsidRDefault="000A5AAE" w:rsidP="000A5AAE">
      <w:pPr>
        <w:jc w:val="center"/>
        <w:rPr>
          <w:b/>
          <w:caps/>
          <w:spacing w:val="30"/>
        </w:rPr>
      </w:pPr>
      <w:r w:rsidRPr="000A5AAE">
        <w:rPr>
          <w:b/>
          <w:caps/>
          <w:spacing w:val="30"/>
        </w:rPr>
        <w:t>zákon</w:t>
      </w:r>
    </w:p>
    <w:p w:rsidR="000A5AAE" w:rsidRPr="000A5AAE" w:rsidRDefault="000A5AAE" w:rsidP="000A5AAE">
      <w:pPr>
        <w:jc w:val="center"/>
      </w:pPr>
    </w:p>
    <w:p w:rsidR="000A5AAE" w:rsidRPr="000A5AAE" w:rsidRDefault="00506CE0" w:rsidP="000A5AAE">
      <w:pPr>
        <w:jc w:val="center"/>
      </w:pPr>
      <w:r>
        <w:t>z ... 2018</w:t>
      </w:r>
      <w:r w:rsidR="000A5AAE" w:rsidRPr="000A5AAE">
        <w:t>,</w:t>
      </w:r>
    </w:p>
    <w:p w:rsidR="000A5AAE" w:rsidRPr="000A5AAE" w:rsidRDefault="000A5AAE" w:rsidP="000A5AAE">
      <w:pPr>
        <w:jc w:val="center"/>
      </w:pPr>
    </w:p>
    <w:p w:rsidR="00241C3E" w:rsidRDefault="00241C3E" w:rsidP="00977F5D">
      <w:pPr>
        <w:jc w:val="center"/>
        <w:rPr>
          <w:b/>
        </w:rPr>
      </w:pPr>
      <w:r w:rsidRPr="00241C3E">
        <w:rPr>
          <w:b/>
        </w:rPr>
        <w:t xml:space="preserve">ktorým sa </w:t>
      </w:r>
      <w:r w:rsidR="00977F5D" w:rsidRPr="00977F5D">
        <w:rPr>
          <w:b/>
        </w:rPr>
        <w:t>mení a dopĺňa zákon č. 514/2003 Z. z. o zodpovednosti za škodu spôsobenú pri výkone verejnej moci a o zmene niektorých zákonov v znení nesk</w:t>
      </w:r>
      <w:r w:rsidR="00977F5D">
        <w:rPr>
          <w:b/>
        </w:rPr>
        <w:t>orších predpisov</w:t>
      </w:r>
    </w:p>
    <w:p w:rsidR="00241C3E" w:rsidRDefault="00241C3E" w:rsidP="000A5AAE">
      <w:pPr>
        <w:jc w:val="center"/>
        <w:rPr>
          <w:b/>
        </w:rPr>
      </w:pPr>
    </w:p>
    <w:p w:rsidR="000A5AAE" w:rsidRPr="000A5AAE" w:rsidRDefault="000A5AAE" w:rsidP="000A5AAE">
      <w:pPr>
        <w:ind w:firstLine="708"/>
        <w:jc w:val="center"/>
      </w:pPr>
    </w:p>
    <w:p w:rsidR="000A5AAE" w:rsidRDefault="000A5AAE" w:rsidP="000A5AAE">
      <w:pPr>
        <w:jc w:val="center"/>
      </w:pPr>
      <w:r w:rsidRPr="000A5AAE">
        <w:t>Národná rada Slovenskej republiky sa uzniesla na tomto zákone:</w:t>
      </w:r>
    </w:p>
    <w:p w:rsidR="00241C3E" w:rsidRDefault="00241C3E" w:rsidP="000A5AAE">
      <w:pPr>
        <w:jc w:val="center"/>
      </w:pPr>
    </w:p>
    <w:p w:rsidR="008D47D8" w:rsidRPr="008D47D8" w:rsidRDefault="008D47D8" w:rsidP="008D47D8">
      <w:pPr>
        <w:keepNext/>
        <w:widowControl/>
        <w:suppressAutoHyphens w:val="0"/>
        <w:autoSpaceDE w:val="0"/>
        <w:autoSpaceDN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  <w:r w:rsidRPr="008D47D8">
        <w:rPr>
          <w:rFonts w:eastAsia="Times New Roman" w:cs="Times New Roman"/>
          <w:b/>
          <w:bCs/>
          <w:kern w:val="0"/>
          <w:lang w:eastAsia="sk-SK" w:bidi="ar-SA"/>
        </w:rPr>
        <w:t>Čl. I</w:t>
      </w:r>
    </w:p>
    <w:p w:rsidR="008D47D8" w:rsidRPr="008D47D8" w:rsidRDefault="008D47D8" w:rsidP="008D47D8">
      <w:pPr>
        <w:keepNext/>
        <w:widowControl/>
        <w:suppressAutoHyphens w:val="0"/>
        <w:autoSpaceDE w:val="0"/>
        <w:autoSpaceDN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Zákon č. 514/2003 Z. z. o zodpovednosti za škodu spôsobenú pri výkone verejnej moci a o zmene niektorých zákonov v znení zákona č. 215/2007 Z. z., zákona č. 477/2008 Z. z., zákona č. 517/2008 Z. z., zákona č. 508/2010 Z. z. a zákona č. 412/2012 Z. z. sa </w:t>
      </w:r>
      <w:r w:rsidR="00580FBA">
        <w:rPr>
          <w:rFonts w:eastAsia="Times New Roman" w:cs="Times New Roman"/>
          <w:kern w:val="0"/>
          <w:lang w:eastAsia="sk-SK" w:bidi="ar-SA"/>
        </w:rPr>
        <w:t xml:space="preserve">mení a </w:t>
      </w:r>
      <w:r w:rsidRPr="008D47D8">
        <w:rPr>
          <w:rFonts w:eastAsia="Times New Roman" w:cs="Times New Roman"/>
          <w:kern w:val="0"/>
          <w:lang w:eastAsia="sk-SK" w:bidi="ar-SA"/>
        </w:rPr>
        <w:t>dopĺňa takto: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1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V § 1 sa za písmeno b) vkladá nové písmeno c), ktoré znie: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c) zodpovednosť verejného činiteľa za škodu spôsobenú štátu, územnej samospráve, verejnoprávnej inštitúcii, štátnemu podniku, obchodnej spoločnosti s majoritnou majetkovou účasťou štátu alebo obchodnej spoločnosti, v ktorej má obchodná spoločnosť s majoritnou majetkovou účasťou štátu postavenie ovládajúcej osoby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1) </w:t>
      </w:r>
      <w:r w:rsidRPr="008D47D8">
        <w:rPr>
          <w:rFonts w:eastAsia="Times New Roman" w:cs="Times New Roman"/>
          <w:kern w:val="0"/>
          <w:lang w:eastAsia="sk-SK" w:bidi="ar-SA"/>
        </w:rPr>
        <w:t>a to pri nakladaní s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vertAlign w:val="superscript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1. verejnými prostriedkami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1a)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2. majetkom štátu,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3. majetkom územnej samosprávy,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4. majetkom verejnoprávnej inštitúcie,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5. majetkom štátneho podniku,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6. majetkom obchodnej spoločnosti s majoritnou majetkovou účasťou štátu, alebo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7. majetkom obchodnej spoločnosti, v ktorej má obchodná spoločnosť s majoritnou majetkovou účasťou štátu postavenie ovládajúcej osoby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Poznámky pod čiarou k odkazom 1 a 1a znejú: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1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§ 66a Obchodného zákonníka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1a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§ 2 písm. a) zákona č. 523/2004 Z. z. o rozpočtových pravidlách verejnej správy a o zmene a doplnení niektorých zákonov v znení neskorších predpisov.“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lastRenderedPageBreak/>
        <w:t>Doterajšie písmeno c) sa označuje ako písmeno d)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Doterajšie odkazy 1 a 1a a doterajšie poznámky pod čiarou k odkazom 1 a 1a sa označujú ako odkazy 1b a 1c a poznámky pod čiarou k odkazom 1b a 1c.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2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§ 2 sa dopĺňa písmenami c) až </w:t>
      </w:r>
      <w:r w:rsidR="000F5522">
        <w:rPr>
          <w:rFonts w:eastAsia="Times New Roman" w:cs="Times New Roman"/>
          <w:kern w:val="0"/>
          <w:lang w:eastAsia="sk-SK" w:bidi="ar-SA"/>
        </w:rPr>
        <w:t>e</w:t>
      </w:r>
      <w:r w:rsidRPr="008D47D8">
        <w:rPr>
          <w:rFonts w:eastAsia="Times New Roman" w:cs="Times New Roman"/>
          <w:kern w:val="0"/>
          <w:lang w:eastAsia="sk-SK" w:bidi="ar-SA"/>
        </w:rPr>
        <w:t>), ktoré znejú: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c) verejný činiteľ je fyzická osoba, ktorá je oprávnená konať v mene orgánu verejnej moci, štátneho podniku, obchodnej spoločnosti s majoritnou majetkovou účasťou štátu a obchodnej spoločnosti, v ktorej má obchodná spoločnosť s majoritnou majetkovou účasťou štátu postavenie ovládajúcej osoby, a fyzická osoba, ktorá je orgánom verejnej moci,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d) </w:t>
      </w:r>
      <w:r w:rsidR="000F5522">
        <w:rPr>
          <w:rFonts w:eastAsia="Times New Roman" w:cs="Times New Roman"/>
          <w:kern w:val="0"/>
          <w:lang w:eastAsia="sk-SK" w:bidi="ar-SA"/>
        </w:rPr>
        <w:t>verejný majetok predstavuje v</w:t>
      </w:r>
      <w:r w:rsidRPr="008D47D8">
        <w:rPr>
          <w:rFonts w:eastAsia="Times New Roman" w:cs="Times New Roman"/>
          <w:kern w:val="0"/>
          <w:lang w:eastAsia="sk-SK" w:bidi="ar-SA"/>
        </w:rPr>
        <w:t>erejné prostriedky a majetok uvedený v § 1 písm. c) bodoch 2 až 7,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e) verejný záujem je taký záujem, ktorý prináša majetkový prospech alebo iný prospech všetk</w:t>
      </w:r>
      <w:r w:rsidR="000F5522">
        <w:rPr>
          <w:rFonts w:eastAsia="Times New Roman" w:cs="Times New Roman"/>
          <w:kern w:val="0"/>
          <w:lang w:eastAsia="sk-SK" w:bidi="ar-SA"/>
        </w:rPr>
        <w:t>ým občanom alebo mnohým občanom.“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3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Za tretiu časť sa vkladá nová štvrtá časť, ktorá vrátane nadpisu znie: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ind w:left="3552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„ŠTVRTÁ ČASŤ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ZODPOVEDNOSŤ VEREJNÉHO ČINITEĽA ZA ŠKODU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Rozsah zodpovednosti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§ 14a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1) Verejný činiteľ je povinný pri nakladaní s</w:t>
      </w:r>
      <w:r w:rsidR="000F5522">
        <w:rPr>
          <w:rFonts w:eastAsia="Times New Roman" w:cs="Times New Roman"/>
          <w:kern w:val="0"/>
          <w:lang w:eastAsia="sk-SK" w:bidi="ar-SA"/>
        </w:rPr>
        <w:t> verejným majetkom</w:t>
      </w:r>
      <w:r w:rsidRPr="008D47D8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a) vykonávať svoju pôsobnosť s odbornou starostlivosťou, 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b) zachovávať hospodár</w:t>
      </w:r>
      <w:r w:rsidR="00991866">
        <w:rPr>
          <w:rFonts w:eastAsia="Times New Roman" w:cs="Times New Roman"/>
          <w:kern w:val="0"/>
          <w:lang w:eastAsia="sk-SK" w:bidi="ar-SA"/>
        </w:rPr>
        <w:t>nosť, efektívnosť a účinnosť jeho</w:t>
      </w:r>
      <w:r w:rsidRPr="008D47D8">
        <w:rPr>
          <w:rFonts w:eastAsia="Times New Roman" w:cs="Times New Roman"/>
          <w:kern w:val="0"/>
          <w:lang w:eastAsia="sk-SK" w:bidi="ar-SA"/>
        </w:rPr>
        <w:t xml:space="preserve"> použitia,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c) presad</w:t>
      </w:r>
      <w:r w:rsidR="00B473F5">
        <w:rPr>
          <w:rFonts w:eastAsia="Times New Roman" w:cs="Times New Roman"/>
          <w:kern w:val="0"/>
          <w:lang w:eastAsia="sk-SK" w:bidi="ar-SA"/>
        </w:rPr>
        <w:t>zovať a chrániť verejný záujem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2) Verejný činiteľ, ktorý poruší povinnosť podľa odseku 1 alebo povinnosť, ktorou je viazaný pri nakladaní s</w:t>
      </w:r>
      <w:r w:rsidR="000F5522">
        <w:rPr>
          <w:rFonts w:eastAsia="Times New Roman" w:cs="Times New Roman"/>
          <w:kern w:val="0"/>
          <w:lang w:eastAsia="sk-SK" w:bidi="ar-SA"/>
        </w:rPr>
        <w:t xml:space="preserve"> verejným majetkom </w:t>
      </w:r>
      <w:r w:rsidRPr="008D47D8">
        <w:rPr>
          <w:rFonts w:eastAsia="Times New Roman" w:cs="Times New Roman"/>
          <w:kern w:val="0"/>
          <w:lang w:eastAsia="sk-SK" w:bidi="ar-SA"/>
        </w:rPr>
        <w:t>podľa osobitného predpisu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8a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alebo na jeho základe, hoci vedel, že tým môže spôsobiť škodu subjektom uvedeným v § 1 písm. c), ale bez primeraných dôvodov sa spoliehal, že škodu nespôsobí, zodpovedá za podmienok ustanovených týmto zákonom za škodu, ktorá takto vznikla subjektom uvedeným v § 1 písm. c)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3) Verejný činiteľ sa zodpovednosti podľa odseku 2 zbaví, ak preukáže, že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 verejným </w:t>
      </w:r>
      <w:r w:rsidRPr="008D47D8">
        <w:rPr>
          <w:rFonts w:eastAsia="Times New Roman" w:cs="Times New Roman"/>
          <w:kern w:val="0"/>
          <w:lang w:eastAsia="sk-SK" w:bidi="ar-SA"/>
        </w:rPr>
        <w:t>majetkom v súvislosti s ktorým vznikla škoda, konal spôsobom, ktorý viedol k vzniku škody, na základe všeobecne záväzného právneho predpisu alebo rozhodnutia vydaného na jeho základe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§ 14b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lastRenderedPageBreak/>
        <w:t>(1) Ak sa na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 verejným </w:t>
      </w:r>
      <w:r w:rsidRPr="008D47D8">
        <w:rPr>
          <w:rFonts w:eastAsia="Times New Roman" w:cs="Times New Roman"/>
          <w:kern w:val="0"/>
          <w:lang w:eastAsia="sk-SK" w:bidi="ar-SA"/>
        </w:rPr>
        <w:t>majetkom podieľalo viacero verejných činiteľov, zodpovedá za škodu ten verejný činiteľ, ktorý vykonal právny úkon, ktorý je podľa zákona nevyhnutný na platnosť takéhoto nakladania.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(2) Ak právny úkon podľa odseku 1 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a) vykonalo viacero verejných činiteľov spoločne, zodpovedajú za škodu spoločne a nerozdielne,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b) vykonal kolektívny orgán, zodpovedajú za škodu tí verejní činitelia, ktorí ako jeho členovia vyjadrili s týmto úkonom súhlas.</w:t>
      </w: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3) Ak bolo podmienkou vykonania právneho úkonu podľa odseku 1 vykonanie iného predchádzajúceho právneho úkonu, zodpovedá za škodu aj verejný činiteľ, ktorý takýto právny úkon vykonal.</w:t>
      </w: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Uplatnenie nároku na náhradu škody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§ 14c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ind w:left="708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vertAlign w:val="superscript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1) Ak tento zákon neustanovuje inak, právo na náhradu škody spôsobenej verejným činiteľom pri nakladaní s</w:t>
      </w:r>
      <w:r w:rsidR="000F5522">
        <w:rPr>
          <w:rFonts w:eastAsia="Times New Roman" w:cs="Times New Roman"/>
          <w:kern w:val="0"/>
          <w:lang w:eastAsia="sk-SK" w:bidi="ar-SA"/>
        </w:rPr>
        <w:t xml:space="preserve"> verejným </w:t>
      </w:r>
      <w:r w:rsidRPr="008D47D8">
        <w:rPr>
          <w:rFonts w:eastAsia="Times New Roman" w:cs="Times New Roman"/>
          <w:kern w:val="0"/>
          <w:lang w:eastAsia="sk-SK" w:bidi="ar-SA"/>
        </w:rPr>
        <w:t>majetkom možno uplatniť vtedy, ak príslušný orgán právoplatne rozhodne, že verejný činiteľ alebo orgán verejnej moci, v mene ktorého verejný činiteľ konal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 verejným majetkom</w:t>
      </w:r>
      <w:r w:rsidR="001C2B30">
        <w:rPr>
          <w:rFonts w:eastAsia="Times New Roman" w:cs="Times New Roman"/>
          <w:kern w:val="0"/>
          <w:lang w:eastAsia="sk-SK" w:bidi="ar-SA"/>
        </w:rPr>
        <w:t>,</w:t>
      </w:r>
      <w:r w:rsidRPr="008D47D8">
        <w:rPr>
          <w:rFonts w:eastAsia="Times New Roman" w:cs="Times New Roman"/>
          <w:kern w:val="0"/>
          <w:lang w:eastAsia="sk-SK" w:bidi="ar-SA"/>
        </w:rPr>
        <w:t xml:space="preserve"> porušil povinnosť, ktorou je viazaný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 verejným majetkom </w:t>
      </w:r>
      <w:r w:rsidRPr="008D47D8">
        <w:rPr>
          <w:rFonts w:eastAsia="Times New Roman" w:cs="Times New Roman"/>
          <w:kern w:val="0"/>
          <w:lang w:eastAsia="sk-SK" w:bidi="ar-SA"/>
        </w:rPr>
        <w:t>podľa osobitného predpisu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8a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alebo na jeho základe.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 </w:t>
      </w: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2) Za rozhodnutie podľa odseku 1 sa považuje aj výsledok výkonu kontroly, dozoru alebo dohľadu, ak je jeho obsahom konštatovanie porušenia povinnosti, ktorou je verejný činiteľ alebo subjekt, v mene ktorého verejný činiteľ koná, viazaný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 verejným </w:t>
      </w:r>
      <w:r w:rsidRPr="008D47D8">
        <w:rPr>
          <w:rFonts w:eastAsia="Times New Roman" w:cs="Times New Roman"/>
          <w:kern w:val="0"/>
          <w:lang w:eastAsia="sk-SK" w:bidi="ar-SA"/>
        </w:rPr>
        <w:t>majetkom podľa osobitného predpisu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8a) </w:t>
      </w:r>
      <w:r w:rsidRPr="008D47D8">
        <w:rPr>
          <w:rFonts w:eastAsia="Times New Roman" w:cs="Times New Roman"/>
          <w:kern w:val="0"/>
          <w:lang w:eastAsia="sk-SK" w:bidi="ar-SA"/>
        </w:rPr>
        <w:t>alebo na jeho základe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 </w:t>
      </w:r>
      <w:r w:rsidRPr="008D47D8">
        <w:rPr>
          <w:rFonts w:eastAsia="Times New Roman" w:cs="Times New Roman"/>
          <w:kern w:val="0"/>
          <w:lang w:eastAsia="sk-SK" w:bidi="ar-SA"/>
        </w:rPr>
        <w:t>ak proti tomuto výsledku nie je možné podať opravný prostriedok alebo ho preskúmať iným postupom podľa osobitného predpisu.</w:t>
      </w:r>
      <w:r w:rsidR="001C2B30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1C2B30" w:rsidRDefault="001C2B30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1C2B30" w:rsidRPr="008D47D8" w:rsidRDefault="001C2B30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(3</w:t>
      </w:r>
      <w:r w:rsidRPr="001C2B30">
        <w:rPr>
          <w:rFonts w:eastAsia="Times New Roman" w:cs="Times New Roman"/>
          <w:kern w:val="0"/>
          <w:lang w:eastAsia="sk-SK" w:bidi="ar-SA"/>
        </w:rPr>
        <w:t xml:space="preserve">) Ak rozhodnutie podľa </w:t>
      </w:r>
      <w:r>
        <w:rPr>
          <w:rFonts w:eastAsia="Times New Roman" w:cs="Times New Roman"/>
          <w:kern w:val="0"/>
          <w:lang w:eastAsia="sk-SK" w:bidi="ar-SA"/>
        </w:rPr>
        <w:t xml:space="preserve">odseku 2 </w:t>
      </w:r>
      <w:r w:rsidRPr="001C2B30">
        <w:rPr>
          <w:rFonts w:eastAsia="Times New Roman" w:cs="Times New Roman"/>
          <w:kern w:val="0"/>
          <w:lang w:eastAsia="sk-SK" w:bidi="ar-SA"/>
        </w:rPr>
        <w:t>vydá Najvyšší kontrolný úrad Slovenskej republiky alebo Úrad pre verejné obstarávanie, je povinný bez zbytočného odkladu po nadobudnutí právoplatnosti tohto rozhodnutia zaslať jedno vyhotovenie</w:t>
      </w:r>
      <w:r>
        <w:rPr>
          <w:rFonts w:eastAsia="Times New Roman" w:cs="Times New Roman"/>
          <w:kern w:val="0"/>
          <w:lang w:eastAsia="sk-SK" w:bidi="ar-SA"/>
        </w:rPr>
        <w:t xml:space="preserve"> generálnemu prokurátorovi Slovenskej republiky.</w:t>
      </w: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1C2B30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(4</w:t>
      </w:r>
      <w:r w:rsidR="008D47D8" w:rsidRPr="008D47D8">
        <w:rPr>
          <w:rFonts w:eastAsia="Times New Roman" w:cs="Times New Roman"/>
          <w:kern w:val="0"/>
          <w:lang w:eastAsia="sk-SK" w:bidi="ar-SA"/>
        </w:rPr>
        <w:t>) Rozhodnutie podľa odseku 1 sa na uplatnenie práva na náhradu škody spôsobenej verejným činiteľom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 verejným majetkom </w:t>
      </w:r>
      <w:r w:rsidR="008D47D8" w:rsidRPr="008D47D8">
        <w:rPr>
          <w:rFonts w:eastAsia="Times New Roman" w:cs="Times New Roman"/>
          <w:kern w:val="0"/>
          <w:lang w:eastAsia="sk-SK" w:bidi="ar-SA"/>
        </w:rPr>
        <w:t>nevyžaduje, ak kontrolu plnenia povinnosti, ktorou je viazaný verejný činiteľ alebo subjekt, v mene ktorého verejný činiteľ koná,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 verejným </w:t>
      </w:r>
      <w:r w:rsidR="008D47D8" w:rsidRPr="008D47D8">
        <w:rPr>
          <w:rFonts w:eastAsia="Times New Roman" w:cs="Times New Roman"/>
          <w:kern w:val="0"/>
          <w:lang w:eastAsia="sk-SK" w:bidi="ar-SA"/>
        </w:rPr>
        <w:t>majetkom podľa osobitného predpisu</w:t>
      </w:r>
      <w:r w:rsidR="008D47D8" w:rsidRPr="008D47D8">
        <w:rPr>
          <w:rFonts w:eastAsia="Times New Roman" w:cs="Times New Roman"/>
          <w:kern w:val="0"/>
          <w:vertAlign w:val="superscript"/>
          <w:lang w:eastAsia="sk-SK" w:bidi="ar-SA"/>
        </w:rPr>
        <w:t>8a)</w:t>
      </w:r>
      <w:r w:rsidR="008D47D8" w:rsidRPr="008D47D8">
        <w:rPr>
          <w:rFonts w:eastAsia="Times New Roman" w:cs="Times New Roman"/>
          <w:kern w:val="0"/>
          <w:lang w:eastAsia="sk-SK" w:bidi="ar-SA"/>
        </w:rPr>
        <w:t xml:space="preserve"> alebo na jeho základe nie je oprávnený vykonať žiaden orgán verejnej moci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ind w:left="1080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§ 14d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lastRenderedPageBreak/>
        <w:t>(1) Právo na náhradu škody spôsobenej verejným činiteľom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 verejným majetkom </w:t>
      </w:r>
      <w:r w:rsidRPr="008D47D8">
        <w:rPr>
          <w:rFonts w:eastAsia="Times New Roman" w:cs="Times New Roman"/>
          <w:kern w:val="0"/>
          <w:lang w:eastAsia="sk-SK" w:bidi="ar-SA"/>
        </w:rPr>
        <w:t>má</w:t>
      </w: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a) štát, ak ide o škodu, ktorá vznikla pri nakladaní s verejnými prostriedkami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1) </w:t>
      </w:r>
      <w:r w:rsidRPr="008D47D8">
        <w:rPr>
          <w:rFonts w:eastAsia="Times New Roman" w:cs="Times New Roman"/>
          <w:kern w:val="0"/>
          <w:lang w:eastAsia="sk-SK" w:bidi="ar-SA"/>
        </w:rPr>
        <w:t>s ktorými nakladá iný subjekt ako územná samospráva alebo verejnoprávna inštitúcia, a  pri nakladaní s majetkom štátu,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b) územná samospráva, ak ide o škodu, ktorá vznikla pri nakladaní s verejnými prostriedkami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1) </w:t>
      </w:r>
      <w:r w:rsidRPr="008D47D8">
        <w:rPr>
          <w:rFonts w:eastAsia="Times New Roman" w:cs="Times New Roman"/>
          <w:kern w:val="0"/>
          <w:lang w:eastAsia="sk-SK" w:bidi="ar-SA"/>
        </w:rPr>
        <w:t>s ktorými nakladá územná samospráva a pri nakladaní s majetkom územnej samosprávy.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c) verejnoprávna inštitúcia, ak ide o škodu, ktorá vznikla pri nakladaní s majetkom verejnoprávnej inštitúcie,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d) štátny podnik, ak ide o škodu, ktorá vznikla pri nakladaní s majetkom štátneho podniku,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e) obchodná spoločnosť s majoritnou majetkovou účasťou štátu, ak ide o škodu, ktorá vznikla pri nakladaní s majetkom obchodnej spoločnosti s majoritnou majetkovou účasťou štátu alebo pri nakladaní s majetkom obchodnej spoločnosti, v ktorej má postavenie ovládajúcej osoby.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2) Vo veciach uplatnenia práva na náhradu škody spôsobenej verejným činiteľom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 verejným majetkom </w:t>
      </w:r>
      <w:r w:rsidRPr="008D47D8">
        <w:rPr>
          <w:rFonts w:eastAsia="Times New Roman" w:cs="Times New Roman"/>
          <w:kern w:val="0"/>
          <w:lang w:eastAsia="sk-SK" w:bidi="ar-SA"/>
        </w:rPr>
        <w:t xml:space="preserve">koná v mene subjektov uvedených v § 1 písm. c) </w:t>
      </w:r>
      <w:r w:rsidR="001C2B30">
        <w:rPr>
          <w:rFonts w:eastAsia="Times New Roman" w:cs="Times New Roman"/>
          <w:kern w:val="0"/>
          <w:lang w:eastAsia="sk-SK" w:bidi="ar-SA"/>
        </w:rPr>
        <w:t>generálny prokurátor Slovenskej republiky.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(3) Generálny prokurátor </w:t>
      </w:r>
      <w:r w:rsidR="001C2B30">
        <w:rPr>
          <w:rFonts w:eastAsia="Times New Roman" w:cs="Times New Roman"/>
          <w:kern w:val="0"/>
          <w:lang w:eastAsia="sk-SK" w:bidi="ar-SA"/>
        </w:rPr>
        <w:t xml:space="preserve">Slovenskej republiky </w:t>
      </w:r>
      <w:r w:rsidRPr="008D47D8">
        <w:rPr>
          <w:rFonts w:eastAsia="Times New Roman" w:cs="Times New Roman"/>
          <w:kern w:val="0"/>
          <w:lang w:eastAsia="sk-SK" w:bidi="ar-SA"/>
        </w:rPr>
        <w:t xml:space="preserve">koná podľa odseku 2 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a) z úradnej povinnosti, alebo</w:t>
      </w:r>
    </w:p>
    <w:p w:rsid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b) na základe riadne odôvodneného návrhu najmenej pätiny poslancov Národnej rady Slovenskej republiky, z ktorého je zrejmé, ktorého verejného činiteľa sa týka, a čo sa namieta.</w:t>
      </w:r>
    </w:p>
    <w:p w:rsidR="000010BF" w:rsidRDefault="000010BF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0010BF" w:rsidRPr="00CF6DD6" w:rsidRDefault="000010BF" w:rsidP="000010BF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(4) </w:t>
      </w:r>
      <w:r w:rsidR="00711AEC">
        <w:rPr>
          <w:rFonts w:eastAsia="Times New Roman" w:cs="Times New Roman"/>
          <w:kern w:val="0"/>
          <w:lang w:eastAsia="sk-SK" w:bidi="ar-SA"/>
        </w:rPr>
        <w:t>Ak g</w:t>
      </w:r>
      <w:r>
        <w:rPr>
          <w:rFonts w:eastAsia="Times New Roman" w:cs="Times New Roman"/>
          <w:kern w:val="0"/>
          <w:lang w:eastAsia="sk-SK" w:bidi="ar-SA"/>
        </w:rPr>
        <w:t xml:space="preserve">enerálny prokurátor </w:t>
      </w:r>
      <w:r w:rsidR="00711AEC">
        <w:rPr>
          <w:rFonts w:eastAsia="Times New Roman" w:cs="Times New Roman"/>
          <w:kern w:val="0"/>
          <w:lang w:eastAsia="sk-SK" w:bidi="ar-SA"/>
        </w:rPr>
        <w:t xml:space="preserve">Slovenskej republiky začne konať podľa odseku 2, bez zbytočného odkladu písomne poučí príslušného verejného činiteľa o možnosti rokovania o mimosúdnom urovnaní. </w:t>
      </w:r>
      <w:r w:rsidRPr="00CF6DD6">
        <w:rPr>
          <w:rFonts w:eastAsia="Times New Roman" w:cs="Times New Roman"/>
          <w:kern w:val="0"/>
          <w:lang w:eastAsia="sk-SK" w:bidi="ar-SA"/>
        </w:rPr>
        <w:t>Počas rokovania o mimosúdnom urovnaní neplynie premlčacia doba na uplatnenie práva na náhradu škody.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Poznámka pod čiarou k odkazu 8a znie: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8a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Napríklad zákon č. 523/2004 Z. z. v znení neskorších predpisov, zákon Národnej rady Slovenskej republiky č. 278/1993 Z. z. o správe majetku štátu v znení neskorších predpisov, zákon č. 25/2006 Z. z. o verejnom obstarávaní a o zmene a doplnení niektorých zákonov v znení neskorších predpisov, zákon č. 400/2009 Z. z. o štátnej službe a o zmene a doplnení niektorých zákonov v znení neskorších predpisov, zákon č. 552/2003 Z. z. o výkone práce vo verejnom záujme v znení neskorších predpisov.“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lastRenderedPageBreak/>
        <w:t>Doterajšia štvrtá časť a doterajšia piata časť sa označujú ako piata časť a šiesta časť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Doterajší odkaz 8a a doterajšia poznámka pod čiarou k odkazu 8a sa označujú ako odkaz 8b a poznámka pod čiarou k odkazu 8b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4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Za § 16 sa vkladá § 16a, ktorý znie: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</w:t>
      </w:r>
      <w:r w:rsidRPr="008D47D8">
        <w:rPr>
          <w:rFonts w:eastAsia="Times New Roman" w:cs="Times New Roman"/>
          <w:b/>
          <w:kern w:val="0"/>
          <w:lang w:eastAsia="sk-SK" w:bidi="ar-SA"/>
        </w:rPr>
        <w:t>§ 16a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ind w:left="708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1) Ak je verejný činiteľ poistený vo veci zodpovednosti za škodu spôsobenú pri nakladaní s</w:t>
      </w:r>
      <w:r w:rsidR="00B473F5">
        <w:rPr>
          <w:rFonts w:eastAsia="Times New Roman" w:cs="Times New Roman"/>
          <w:kern w:val="0"/>
          <w:lang w:eastAsia="sk-SK" w:bidi="ar-SA"/>
        </w:rPr>
        <w:t> verejným majetkom</w:t>
      </w:r>
      <w:r w:rsidRPr="008D47D8">
        <w:rPr>
          <w:rFonts w:eastAsia="Times New Roman" w:cs="Times New Roman"/>
          <w:kern w:val="0"/>
          <w:lang w:eastAsia="sk-SK" w:bidi="ar-SA"/>
        </w:rPr>
        <w:t>, nárok na náhradu škody spôsobenej verejným činiteľom pri nakladaní s</w:t>
      </w:r>
      <w:r w:rsidR="00B473F5">
        <w:rPr>
          <w:rFonts w:eastAsia="Times New Roman" w:cs="Times New Roman"/>
          <w:kern w:val="0"/>
          <w:lang w:eastAsia="sk-SK" w:bidi="ar-SA"/>
        </w:rPr>
        <w:t> verejným m</w:t>
      </w:r>
      <w:r w:rsidRPr="008D47D8">
        <w:rPr>
          <w:rFonts w:eastAsia="Times New Roman" w:cs="Times New Roman"/>
          <w:kern w:val="0"/>
          <w:lang w:eastAsia="sk-SK" w:bidi="ar-SA"/>
        </w:rPr>
        <w:t xml:space="preserve">ajetkom </w:t>
      </w:r>
      <w:r w:rsidR="008E1368">
        <w:rPr>
          <w:rFonts w:eastAsia="Times New Roman" w:cs="Times New Roman"/>
          <w:kern w:val="0"/>
          <w:lang w:eastAsia="sk-SK" w:bidi="ar-SA"/>
        </w:rPr>
        <w:t>j</w:t>
      </w:r>
      <w:r w:rsidRPr="008D47D8">
        <w:rPr>
          <w:rFonts w:eastAsia="Times New Roman" w:cs="Times New Roman"/>
          <w:kern w:val="0"/>
          <w:lang w:eastAsia="sk-SK" w:bidi="ar-SA"/>
        </w:rPr>
        <w:t xml:space="preserve">e potrebné pred podaním návrhu na súd predbežne prerokovať s poisťovňou, ktorá poistenie uzatvorila. </w:t>
      </w: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(2) Generálny prokurátor </w:t>
      </w:r>
      <w:r w:rsidR="001C2B30">
        <w:rPr>
          <w:rFonts w:eastAsia="Times New Roman" w:cs="Times New Roman"/>
          <w:kern w:val="0"/>
          <w:lang w:eastAsia="sk-SK" w:bidi="ar-SA"/>
        </w:rPr>
        <w:t xml:space="preserve">Slovenskej republiky </w:t>
      </w:r>
      <w:r w:rsidRPr="008D47D8">
        <w:rPr>
          <w:rFonts w:eastAsia="Times New Roman" w:cs="Times New Roman"/>
          <w:kern w:val="0"/>
          <w:lang w:eastAsia="sk-SK" w:bidi="ar-SA"/>
        </w:rPr>
        <w:t>je povinný pri predbežnom prerokovaní na základe ním podanej žiadosti v mene subjektov uvedených v § 1 písm. c) uplatniť nárok na náhradu škody spôsobenej verejným činiteľom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 verejným </w:t>
      </w:r>
      <w:r w:rsidRPr="008D47D8">
        <w:rPr>
          <w:rFonts w:eastAsia="Times New Roman" w:cs="Times New Roman"/>
          <w:kern w:val="0"/>
          <w:lang w:eastAsia="sk-SK" w:bidi="ar-SA"/>
        </w:rPr>
        <w:t>majetko</w:t>
      </w:r>
      <w:r w:rsidR="00B473F5">
        <w:rPr>
          <w:rFonts w:eastAsia="Times New Roman" w:cs="Times New Roman"/>
          <w:kern w:val="0"/>
          <w:lang w:eastAsia="sk-SK" w:bidi="ar-SA"/>
        </w:rPr>
        <w:t>m</w:t>
      </w:r>
      <w:r w:rsidRPr="008D47D8">
        <w:rPr>
          <w:rFonts w:eastAsia="Times New Roman" w:cs="Times New Roman"/>
          <w:kern w:val="0"/>
          <w:lang w:eastAsia="sk-SK" w:bidi="ar-SA"/>
        </w:rPr>
        <w:t xml:space="preserve"> z prostriedkov poistného plnenia najneskôr do 30 dní odo dňa, kedy sa o vzniku škody dozvedel alebo do 30 dní odo dňa doručenia návrhu podľa § 14d ods. 3 písm. b) alebo rozhodnutia podľa § 14d ods. 4.</w:t>
      </w: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3) Ak nie je verejný činiteľ poistený vo veci zodpovednosti za škodu spôsobenú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 verejným </w:t>
      </w:r>
      <w:r w:rsidRPr="008D47D8">
        <w:rPr>
          <w:rFonts w:eastAsia="Times New Roman" w:cs="Times New Roman"/>
          <w:kern w:val="0"/>
          <w:lang w:eastAsia="sk-SK" w:bidi="ar-SA"/>
        </w:rPr>
        <w:t>majetkom alebo ak nie je nárok na náhradu škody pri predbežnom prerokovaní podľa odseku 1 uspokojený čo aj v časti do troch mesiacov odo dňa doručenia žiadosti, generálny prokurátor</w:t>
      </w:r>
      <w:r w:rsidR="001C2B30">
        <w:rPr>
          <w:rFonts w:eastAsia="Times New Roman" w:cs="Times New Roman"/>
          <w:kern w:val="0"/>
          <w:lang w:eastAsia="sk-SK" w:bidi="ar-SA"/>
        </w:rPr>
        <w:t xml:space="preserve"> Slovenskej republiky</w:t>
      </w:r>
      <w:r w:rsidRPr="008D47D8">
        <w:rPr>
          <w:rFonts w:eastAsia="Times New Roman" w:cs="Times New Roman"/>
          <w:kern w:val="0"/>
          <w:lang w:eastAsia="sk-SK" w:bidi="ar-SA"/>
        </w:rPr>
        <w:t xml:space="preserve"> je povinný domáhať sa jeho uspokojenia na súde.“.</w:t>
      </w:r>
    </w:p>
    <w:p w:rsidR="008D47D8" w:rsidRPr="008D47D8" w:rsidRDefault="008D47D8" w:rsidP="008D47D8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5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§ 17 sa dopĺňa odsekmi 5 a 6, ktoré znejú: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(5) Ak bolo právo na náhradu škody spôsobenej verejným činiteľom uplatnené podľa Obchodného zákonníka, uplatnenie postupom podľa tohto zákona je neprípustné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6) Vo veciach uplatnenia práva na náhradu škody spôsobenej verejným činiteľom pri nakladaní s</w:t>
      </w:r>
      <w:r w:rsidR="00B473F5">
        <w:rPr>
          <w:rFonts w:eastAsia="Times New Roman" w:cs="Times New Roman"/>
          <w:kern w:val="0"/>
          <w:lang w:eastAsia="sk-SK" w:bidi="ar-SA"/>
        </w:rPr>
        <w:t xml:space="preserve"> verejným majetkom </w:t>
      </w:r>
      <w:r w:rsidRPr="008D47D8">
        <w:rPr>
          <w:rFonts w:eastAsia="Times New Roman" w:cs="Times New Roman"/>
          <w:kern w:val="0"/>
          <w:lang w:eastAsia="sk-SK" w:bidi="ar-SA"/>
        </w:rPr>
        <w:t>nie je možné žiadať náhradu nemajetkovej ujmy.“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6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V § 19 ods. 2 sa na konci pripája táto veta: „Ak ide o škodu spôsobenú verejným činiteľom pri nakladaní s</w:t>
      </w:r>
      <w:r w:rsidR="00B473F5">
        <w:rPr>
          <w:rFonts w:eastAsia="Times New Roman" w:cs="Times New Roman"/>
          <w:kern w:val="0"/>
          <w:lang w:eastAsia="sk-SK" w:bidi="ar-SA"/>
        </w:rPr>
        <w:t> verejným majetkom</w:t>
      </w:r>
      <w:r w:rsidRPr="008D47D8">
        <w:rPr>
          <w:rFonts w:eastAsia="Times New Roman" w:cs="Times New Roman"/>
          <w:kern w:val="0"/>
          <w:lang w:eastAsia="sk-SK" w:bidi="ar-SA"/>
        </w:rPr>
        <w:t>, najneskôr sa právo na náhradu škody premlčí za desať rokov odo dňa, kedy k porušeniu povinnosti podľa § 14a došlo.“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7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Za § 27b sa vkladá § 27c, ktorý vrátane nadpisu znie: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„§ 27c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Prechodné ustanovenie k úpravám účinným od 1. januára 201</w:t>
      </w:r>
      <w:r w:rsidR="00B473F5">
        <w:rPr>
          <w:rFonts w:eastAsia="Times New Roman" w:cs="Times New Roman"/>
          <w:b/>
          <w:kern w:val="0"/>
          <w:lang w:eastAsia="sk-SK" w:bidi="ar-SA"/>
        </w:rPr>
        <w:t>9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lastRenderedPageBreak/>
        <w:t>Uplatnenie nároku na náhradu škody spôsobenej verejným činiteľom podľa tohto zákona sa vzťahuje na rozhodnutia podľa § 14c ods. 1 a 2 vydané po nadobudnutí účinnosti tohto zákona a na právne skutočnosti podľa § 14c ods. 3, ktoré nastali po nadobudnutí účinnosti tohto zákona.“.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ind w:left="705" w:hanging="705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ind w:left="705" w:hanging="705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8D47D8">
        <w:rPr>
          <w:rFonts w:eastAsia="Times New Roman" w:cs="Times New Roman"/>
          <w:b/>
          <w:bCs/>
          <w:kern w:val="0"/>
          <w:lang w:eastAsia="sk-SK" w:bidi="ar-SA"/>
        </w:rPr>
        <w:t>Čl. II</w:t>
      </w: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ind w:left="705" w:hanging="705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:rsidR="008D47D8" w:rsidRPr="008D47D8" w:rsidRDefault="008D47D8" w:rsidP="008D47D8">
      <w:pPr>
        <w:widowControl/>
        <w:suppressAutoHyphens w:val="0"/>
        <w:autoSpaceDE w:val="0"/>
        <w:autoSpaceDN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Tento zákon nadobúda účinnosť 1. januára 201</w:t>
      </w:r>
      <w:r w:rsidR="00506CE0">
        <w:rPr>
          <w:rFonts w:eastAsia="Times New Roman" w:cs="Times New Roman"/>
          <w:kern w:val="0"/>
          <w:lang w:eastAsia="sk-SK" w:bidi="ar-SA"/>
        </w:rPr>
        <w:t>9</w:t>
      </w:r>
      <w:r w:rsidRPr="008D47D8">
        <w:rPr>
          <w:rFonts w:eastAsia="Times New Roman" w:cs="Times New Roman"/>
          <w:kern w:val="0"/>
          <w:lang w:eastAsia="sk-SK" w:bidi="ar-SA"/>
        </w:rPr>
        <w:t>.</w:t>
      </w:r>
    </w:p>
    <w:p w:rsidR="00241C3E" w:rsidRPr="00241C3E" w:rsidRDefault="00241C3E" w:rsidP="00241C3E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41C3E" w:rsidRPr="00241C3E" w:rsidRDefault="00241C3E" w:rsidP="00241C3E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41C3E" w:rsidRPr="00241C3E" w:rsidRDefault="00241C3E" w:rsidP="00241C3E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41C3E" w:rsidRPr="00241C3E" w:rsidRDefault="00241C3E" w:rsidP="00241C3E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41C3E" w:rsidRPr="00241C3E" w:rsidRDefault="00241C3E" w:rsidP="00241C3E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lang w:eastAsia="en-US" w:bidi="ar-SA"/>
        </w:rPr>
      </w:pPr>
    </w:p>
    <w:sectPr w:rsidR="00241C3E" w:rsidRPr="00241C3E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71" w:rsidRDefault="00317571" w:rsidP="0090548E">
      <w:r>
        <w:separator/>
      </w:r>
    </w:p>
  </w:endnote>
  <w:endnote w:type="continuationSeparator" w:id="0">
    <w:p w:rsidR="00317571" w:rsidRDefault="00317571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A6" w:rsidRPr="00BC6D0D" w:rsidRDefault="000441A6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0441A6" w:rsidRDefault="000441A6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71" w:rsidRDefault="00317571" w:rsidP="0090548E">
      <w:r>
        <w:separator/>
      </w:r>
    </w:p>
  </w:footnote>
  <w:footnote w:type="continuationSeparator" w:id="0">
    <w:p w:rsidR="00317571" w:rsidRDefault="00317571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10BF"/>
    <w:rsid w:val="00006BC4"/>
    <w:rsid w:val="00011A4B"/>
    <w:rsid w:val="000146B1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0F5522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37D34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2193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17571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5E06"/>
    <w:rsid w:val="004F3A27"/>
    <w:rsid w:val="00500C8A"/>
    <w:rsid w:val="0050246E"/>
    <w:rsid w:val="005057F9"/>
    <w:rsid w:val="00505DC6"/>
    <w:rsid w:val="00506CE0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305"/>
    <w:rsid w:val="00565DC4"/>
    <w:rsid w:val="0057497E"/>
    <w:rsid w:val="00577000"/>
    <w:rsid w:val="00577988"/>
    <w:rsid w:val="00580FBA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1AEC"/>
    <w:rsid w:val="00712A01"/>
    <w:rsid w:val="00713383"/>
    <w:rsid w:val="00737CC8"/>
    <w:rsid w:val="00742FAE"/>
    <w:rsid w:val="00752074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7F543E"/>
    <w:rsid w:val="008055E0"/>
    <w:rsid w:val="008138C2"/>
    <w:rsid w:val="008207C5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7D8"/>
    <w:rsid w:val="008D6A70"/>
    <w:rsid w:val="008D6D37"/>
    <w:rsid w:val="008E1368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EE5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473F5"/>
    <w:rsid w:val="00B56D73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62D93"/>
    <w:rsid w:val="00C8387B"/>
    <w:rsid w:val="00C92858"/>
    <w:rsid w:val="00C9376A"/>
    <w:rsid w:val="00CC5B65"/>
    <w:rsid w:val="00CD5655"/>
    <w:rsid w:val="00CE2496"/>
    <w:rsid w:val="00CF2A1D"/>
    <w:rsid w:val="00CF6DD6"/>
    <w:rsid w:val="00D03388"/>
    <w:rsid w:val="00D05B3A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33D7"/>
    <w:rsid w:val="00DA19CE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26D"/>
    <w:rsid w:val="00E50ED3"/>
    <w:rsid w:val="00E65909"/>
    <w:rsid w:val="00E66CB0"/>
    <w:rsid w:val="00E720A8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0A38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1619E6-E132-4531-8FF2-75EEA5CF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05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6DD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F6DD6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6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A98E-DD97-4E7A-A9EE-5FB0CC38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6-08-05T08:56:00Z</cp:lastPrinted>
  <dcterms:created xsi:type="dcterms:W3CDTF">2018-09-28T12:46:00Z</dcterms:created>
  <dcterms:modified xsi:type="dcterms:W3CDTF">2018-09-28T12:46:00Z</dcterms:modified>
</cp:coreProperties>
</file>